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218"/>
        <w:tblW w:w="13222" w:type="dxa"/>
        <w:tblLook w:val="04A0" w:firstRow="1" w:lastRow="0" w:firstColumn="1" w:lastColumn="0" w:noHBand="0" w:noVBand="1"/>
      </w:tblPr>
      <w:tblGrid>
        <w:gridCol w:w="1611"/>
        <w:gridCol w:w="9842"/>
        <w:gridCol w:w="1769"/>
      </w:tblGrid>
      <w:tr w:rsidR="004D5810" w:rsidTr="004C4438">
        <w:trPr>
          <w:trHeight w:val="270"/>
        </w:trPr>
        <w:tc>
          <w:tcPr>
            <w:tcW w:w="1611" w:type="dxa"/>
          </w:tcPr>
          <w:p w:rsidR="004D5810" w:rsidRPr="004D5810" w:rsidRDefault="004D5810" w:rsidP="00A965A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ATERIA</w:t>
            </w:r>
          </w:p>
        </w:tc>
        <w:tc>
          <w:tcPr>
            <w:tcW w:w="9842" w:type="dxa"/>
          </w:tcPr>
          <w:p w:rsidR="004D5810" w:rsidRPr="004D5810" w:rsidRDefault="004D5810" w:rsidP="004D5810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4D5810">
              <w:rPr>
                <w:rFonts w:ascii="Arial" w:hAnsi="Arial" w:cs="Arial"/>
                <w:b/>
                <w:i/>
                <w:u w:val="single"/>
              </w:rPr>
              <w:t>TRABAJO A REALIZAR</w:t>
            </w:r>
          </w:p>
        </w:tc>
        <w:tc>
          <w:tcPr>
            <w:tcW w:w="1769" w:type="dxa"/>
          </w:tcPr>
          <w:p w:rsidR="004D5810" w:rsidRPr="004D5810" w:rsidRDefault="004D5810" w:rsidP="00A965A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ECHA DE ENTREGA</w:t>
            </w:r>
          </w:p>
        </w:tc>
      </w:tr>
      <w:tr w:rsidR="00FA7D1B" w:rsidTr="004C4438">
        <w:trPr>
          <w:trHeight w:val="717"/>
        </w:trPr>
        <w:tc>
          <w:tcPr>
            <w:tcW w:w="1611" w:type="dxa"/>
          </w:tcPr>
          <w:p w:rsidR="00FA7D1B" w:rsidRDefault="00FA7D1B" w:rsidP="004C4438">
            <w:pPr>
              <w:jc w:val="center"/>
            </w:pPr>
            <w:r>
              <w:t>ESPAÑO</w:t>
            </w:r>
            <w:r w:rsidR="004C4438">
              <w:t>L</w:t>
            </w:r>
          </w:p>
        </w:tc>
        <w:tc>
          <w:tcPr>
            <w:tcW w:w="9842" w:type="dxa"/>
          </w:tcPr>
          <w:p w:rsidR="00FA7D1B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EVIDENCIAS DE LIBRO Y CUADERNO</w:t>
            </w:r>
          </w:p>
          <w:p w:rsidR="006702C0" w:rsidRPr="004C4438" w:rsidRDefault="006702C0" w:rsidP="006702C0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A7D1B" w:rsidRPr="004C4438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42FC2">
              <w:rPr>
                <w:rFonts w:ascii="Arial" w:hAnsi="Arial" w:cs="Arial"/>
              </w:rPr>
              <w:t>EXAMEN EN PLENO</w:t>
            </w:r>
            <w:r w:rsidR="002D496B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  <w:tc>
          <w:tcPr>
            <w:tcW w:w="1769" w:type="dxa"/>
          </w:tcPr>
          <w:p w:rsidR="00FA7D1B" w:rsidRDefault="00FA7D1B" w:rsidP="004C4438">
            <w:pPr>
              <w:rPr>
                <w:rFonts w:ascii="Arial" w:hAnsi="Arial" w:cs="Arial"/>
              </w:rPr>
            </w:pPr>
            <w:r w:rsidRPr="00E42FC2">
              <w:rPr>
                <w:rFonts w:ascii="Arial" w:hAnsi="Arial" w:cs="Arial"/>
              </w:rPr>
              <w:t>PERMANENTE</w:t>
            </w:r>
          </w:p>
          <w:p w:rsidR="006702C0" w:rsidRDefault="006702C0" w:rsidP="006702C0">
            <w:pPr>
              <w:rPr>
                <w:rFonts w:ascii="Arial" w:hAnsi="Arial" w:cs="Arial"/>
              </w:rPr>
            </w:pPr>
          </w:p>
          <w:p w:rsidR="00FA7D1B" w:rsidRPr="00742D84" w:rsidRDefault="004C4438" w:rsidP="00670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RCOLES </w:t>
            </w:r>
            <w:r w:rsidRPr="004C4438">
              <w:rPr>
                <w:rFonts w:ascii="Arial" w:hAnsi="Arial" w:cs="Arial"/>
                <w:u w:val="single"/>
              </w:rPr>
              <w:t xml:space="preserve">6 </w:t>
            </w:r>
            <w:r w:rsidR="00FA7D1B" w:rsidRPr="004C4438">
              <w:rPr>
                <w:rFonts w:ascii="Arial" w:hAnsi="Arial" w:cs="Arial"/>
                <w:u w:val="single"/>
              </w:rPr>
              <w:t>DE MAYO</w:t>
            </w:r>
          </w:p>
        </w:tc>
      </w:tr>
      <w:tr w:rsidR="00FA7D1B" w:rsidTr="004C4438">
        <w:trPr>
          <w:trHeight w:val="987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MATEMÁTICAS</w:t>
            </w:r>
          </w:p>
        </w:tc>
        <w:tc>
          <w:tcPr>
            <w:tcW w:w="9842" w:type="dxa"/>
          </w:tcPr>
          <w:p w:rsidR="00FA7D1B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b/>
              </w:rPr>
              <w:t xml:space="preserve">1° A Y B - </w:t>
            </w:r>
            <w:r w:rsidRPr="004C4438">
              <w:rPr>
                <w:rFonts w:ascii="Arial" w:hAnsi="Arial" w:cs="Arial"/>
              </w:rPr>
              <w:t xml:space="preserve"> ACTIVIDADES REALIZADAS DURANTE EL PERIODO 8.</w:t>
            </w:r>
          </w:p>
          <w:p w:rsidR="00742D84" w:rsidRDefault="00742D84" w:rsidP="00A965A9">
            <w:pPr>
              <w:rPr>
                <w:rFonts w:ascii="Arial" w:hAnsi="Arial" w:cs="Arial"/>
              </w:rPr>
            </w:pP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t>1° C-</w:t>
            </w:r>
            <w:r w:rsidRPr="004C4438">
              <w:rPr>
                <w:rFonts w:ascii="Arial" w:hAnsi="Arial" w:cs="Arial"/>
              </w:rPr>
              <w:t xml:space="preserve"> PLENO 40%. </w:t>
            </w:r>
            <w:r w:rsidR="002D496B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caps/>
              </w:rPr>
            </w:pPr>
            <w:r w:rsidRPr="004C4438">
              <w:rPr>
                <w:rFonts w:ascii="Arial" w:hAnsi="Arial" w:cs="Arial"/>
                <w:caps/>
              </w:rPr>
              <w:t>Evidencias del cuaderno y libro60%</w:t>
            </w:r>
          </w:p>
        </w:tc>
        <w:tc>
          <w:tcPr>
            <w:tcW w:w="1769" w:type="dxa"/>
          </w:tcPr>
          <w:p w:rsidR="00742D84" w:rsidRDefault="002A2500" w:rsidP="00742D84">
            <w:pPr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u w:val="single"/>
              </w:rPr>
              <w:t>7</w:t>
            </w:r>
            <w:r w:rsidR="00742D84" w:rsidRPr="004C4438">
              <w:rPr>
                <w:rFonts w:ascii="Arial" w:hAnsi="Arial" w:cs="Arial"/>
                <w:u w:val="single"/>
              </w:rPr>
              <w:t>/MAYO</w:t>
            </w:r>
            <w:r w:rsidR="00742D84">
              <w:rPr>
                <w:rFonts w:ascii="Arial" w:hAnsi="Arial" w:cs="Arial"/>
              </w:rPr>
              <w:t>/2020</w:t>
            </w:r>
          </w:p>
          <w:p w:rsidR="00FA7D1B" w:rsidRDefault="00FA7D1B" w:rsidP="00A965A9"/>
          <w:p w:rsidR="00742D84" w:rsidRDefault="00742D84" w:rsidP="00742D84">
            <w:pPr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u w:val="single"/>
              </w:rPr>
              <w:t>7/MAYO</w:t>
            </w:r>
            <w:r>
              <w:rPr>
                <w:rFonts w:ascii="Arial" w:hAnsi="Arial" w:cs="Arial"/>
              </w:rPr>
              <w:t>/2020</w:t>
            </w:r>
          </w:p>
          <w:p w:rsidR="00742D84" w:rsidRDefault="00742D84" w:rsidP="00A965A9"/>
        </w:tc>
      </w:tr>
      <w:tr w:rsidR="00FA7D1B" w:rsidTr="004C4438">
        <w:trPr>
          <w:trHeight w:val="987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BIOLOGÍA</w:t>
            </w:r>
          </w:p>
        </w:tc>
        <w:tc>
          <w:tcPr>
            <w:tcW w:w="9842" w:type="dxa"/>
          </w:tcPr>
          <w:p w:rsidR="009651F6" w:rsidRPr="004C4438" w:rsidRDefault="009651F6" w:rsidP="009651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C4438">
              <w:rPr>
                <w:rFonts w:ascii="Arial" w:hAnsi="Arial" w:cs="Arial"/>
                <w:sz w:val="20"/>
              </w:rPr>
              <w:t>-EVALUACIÓN CONTINUA 30%</w:t>
            </w:r>
          </w:p>
          <w:p w:rsidR="009651F6" w:rsidRPr="004C4438" w:rsidRDefault="009651F6" w:rsidP="009651F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C4438">
              <w:rPr>
                <w:rFonts w:ascii="Arial" w:hAnsi="Arial" w:cs="Arial"/>
                <w:sz w:val="20"/>
              </w:rPr>
              <w:t>-ACTIVIDADES DEL GOOGLE CLASSROOM 30%</w:t>
            </w:r>
          </w:p>
          <w:p w:rsidR="00FA7D1B" w:rsidRPr="004C4438" w:rsidRDefault="009651F6" w:rsidP="00A965A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C4438">
              <w:rPr>
                <w:rFonts w:ascii="Arial" w:hAnsi="Arial" w:cs="Arial"/>
                <w:sz w:val="20"/>
              </w:rPr>
              <w:t>-EXAMEN EN GOOGLE CLASSROOM 40%</w:t>
            </w:r>
            <w:r w:rsidR="002D496B">
              <w:rPr>
                <w:rFonts w:ascii="Arial" w:hAnsi="Arial" w:cs="Arial"/>
                <w:sz w:val="20"/>
              </w:rPr>
              <w:t>.......................................................................................</w:t>
            </w:r>
          </w:p>
        </w:tc>
        <w:tc>
          <w:tcPr>
            <w:tcW w:w="1769" w:type="dxa"/>
          </w:tcPr>
          <w:p w:rsidR="006702C0" w:rsidRDefault="006702C0" w:rsidP="00A965A9">
            <w:pPr>
              <w:rPr>
                <w:rFonts w:ascii="Arial" w:hAnsi="Arial" w:cs="Arial"/>
                <w:sz w:val="20"/>
              </w:rPr>
            </w:pPr>
          </w:p>
          <w:p w:rsidR="006702C0" w:rsidRDefault="006702C0" w:rsidP="00A965A9">
            <w:pPr>
              <w:rPr>
                <w:rFonts w:ascii="Arial" w:hAnsi="Arial" w:cs="Arial"/>
                <w:sz w:val="20"/>
              </w:rPr>
            </w:pPr>
          </w:p>
          <w:p w:rsidR="00FA7D1B" w:rsidRDefault="009651F6" w:rsidP="00A965A9">
            <w:r w:rsidRPr="007D1BC1">
              <w:rPr>
                <w:rFonts w:ascii="Arial" w:hAnsi="Arial" w:cs="Arial"/>
                <w:sz w:val="20"/>
              </w:rPr>
              <w:t xml:space="preserve">EXAMEN </w:t>
            </w:r>
            <w:r w:rsidRPr="004C4438">
              <w:rPr>
                <w:rFonts w:ascii="Arial" w:hAnsi="Arial" w:cs="Arial"/>
                <w:sz w:val="20"/>
                <w:u w:val="single"/>
              </w:rPr>
              <w:t xml:space="preserve">8 DE </w:t>
            </w:r>
            <w:r w:rsidR="004C4438" w:rsidRPr="004C4438">
              <w:rPr>
                <w:rFonts w:ascii="Arial" w:hAnsi="Arial" w:cs="Arial"/>
                <w:sz w:val="20"/>
                <w:u w:val="single"/>
              </w:rPr>
              <w:t>MAY</w:t>
            </w:r>
            <w:r w:rsidRPr="004C4438">
              <w:rPr>
                <w:rFonts w:ascii="Arial" w:hAnsi="Arial" w:cs="Arial"/>
                <w:sz w:val="20"/>
                <w:u w:val="single"/>
              </w:rPr>
              <w:t>O</w:t>
            </w:r>
          </w:p>
        </w:tc>
      </w:tr>
      <w:tr w:rsidR="00FA7D1B" w:rsidTr="004C4438">
        <w:trPr>
          <w:trHeight w:val="987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DE48A0" w:rsidP="00A965A9">
            <w:pPr>
              <w:jc w:val="center"/>
            </w:pPr>
            <w:r>
              <w:rPr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35pt;margin-top:76.9pt;width:662.25pt;height:0;z-index:251658240" o:connectortype="straight"/>
              </w:pict>
            </w:r>
            <w:r w:rsidR="00FA7D1B">
              <w:t>INGLÉS</w:t>
            </w:r>
          </w:p>
        </w:tc>
        <w:tc>
          <w:tcPr>
            <w:tcW w:w="9842" w:type="dxa"/>
          </w:tcPr>
          <w:p w:rsidR="006702C0" w:rsidRPr="006702C0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t xml:space="preserve">English High </w:t>
            </w:r>
            <w:proofErr w:type="spellStart"/>
            <w:r w:rsidRPr="004C4438">
              <w:rPr>
                <w:rFonts w:ascii="Arial" w:hAnsi="Arial" w:cs="Arial"/>
                <w:b/>
              </w:rPr>
              <w:t>Advanced</w:t>
            </w:r>
            <w:proofErr w:type="spellEnd"/>
            <w:r w:rsidRPr="004C4438">
              <w:rPr>
                <w:rFonts w:ascii="Arial" w:hAnsi="Arial" w:cs="Arial"/>
                <w:b/>
              </w:rPr>
              <w:t>-</w:t>
            </w:r>
          </w:p>
          <w:p w:rsidR="009651F6" w:rsidRPr="006702C0" w:rsidRDefault="006702C0" w:rsidP="006702C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0%</w:t>
            </w:r>
            <w:r w:rsidR="009651F6" w:rsidRPr="004C44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VALUACIÓN CONTINUA </w:t>
            </w:r>
            <w:r w:rsidR="009651F6" w:rsidRPr="006702C0">
              <w:rPr>
                <w:rFonts w:ascii="Arial" w:hAnsi="Arial" w:cs="Arial"/>
              </w:rPr>
              <w:t>(LIBROS, CUADERNO, ACTIVIDADES DE LA PLATAFORMA)</w:t>
            </w:r>
          </w:p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EVALUACIÓN ORAL                 30%</w:t>
            </w:r>
          </w:p>
          <w:p w:rsidR="00EE16C5" w:rsidRDefault="009651F6" w:rsidP="00EE16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(LOS ALUMNOS GRABAN UN VIDEO CON DURACIÓN DE MÍM.1 MINUTO Y MÁX. 2 MINUTOS -HABLANDO SOBRE LOS IDIOMAS QUE LES GUSTARÍA APRENDER APARTE DEL INGLÉS Y EXPLICANDO POR QUÉ)</w:t>
            </w:r>
          </w:p>
          <w:p w:rsidR="00FA7D1B" w:rsidRPr="00EE16C5" w:rsidRDefault="00742D84" w:rsidP="00EE16C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EE16C5">
              <w:rPr>
                <w:rFonts w:ascii="Arial" w:eastAsia="Arial" w:hAnsi="Arial" w:cs="Arial"/>
                <w:b/>
                <w:lang w:eastAsia="es-MX"/>
              </w:rPr>
              <w:t xml:space="preserve">Inglés: </w:t>
            </w:r>
            <w:proofErr w:type="spellStart"/>
            <w:r w:rsidRPr="00EE16C5">
              <w:rPr>
                <w:rFonts w:ascii="Arial" w:eastAsia="Arial" w:hAnsi="Arial" w:cs="Arial"/>
                <w:b/>
                <w:lang w:eastAsia="es-MX"/>
              </w:rPr>
              <w:t>Advanced</w:t>
            </w:r>
            <w:proofErr w:type="spellEnd"/>
            <w:r w:rsidRPr="00EE16C5">
              <w:rPr>
                <w:rFonts w:ascii="Arial" w:eastAsia="Arial" w:hAnsi="Arial" w:cs="Arial"/>
                <w:lang w:eastAsia="es-MX"/>
              </w:rPr>
              <w:t xml:space="preserve"> SUBIR UN VIDEO DE 1-2 MINUTOS DE UN TEMA DADO, DONDE EL ALUMNO HABLARA DEL TEMA Y DETALLES GENERALES. SUBIRLO AL CORREO INSTITUCIONAL O POR MEDIO DE GOOGLE CLASSROOM</w:t>
            </w:r>
          </w:p>
          <w:p w:rsidR="009651F6" w:rsidRDefault="00EE16C5" w:rsidP="00EE16C5">
            <w:pPr>
              <w:pStyle w:val="Prrafodelista"/>
              <w:spacing w:after="0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>30% EXAMEN ORAL.</w:t>
            </w:r>
          </w:p>
          <w:p w:rsidR="00EE16C5" w:rsidRDefault="00EE16C5" w:rsidP="00EE16C5">
            <w:pPr>
              <w:pStyle w:val="Prrafodelista"/>
              <w:spacing w:after="0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rFonts w:ascii="Arial" w:eastAsia="Arial" w:hAnsi="Arial" w:cs="Arial"/>
                <w:lang w:eastAsia="es-MX"/>
              </w:rPr>
              <w:t xml:space="preserve">70% EVALUACIÓN CONTINUA </w:t>
            </w:r>
            <w:r w:rsidRPr="00EE16C5">
              <w:rPr>
                <w:rFonts w:ascii="Arial" w:eastAsia="Arial" w:hAnsi="Arial" w:cs="Arial"/>
                <w:lang w:eastAsia="es-MX"/>
              </w:rPr>
              <w:t xml:space="preserve">(google </w:t>
            </w:r>
            <w:proofErr w:type="spellStart"/>
            <w:r w:rsidRPr="00EE16C5">
              <w:rPr>
                <w:rFonts w:ascii="Arial" w:eastAsia="Arial" w:hAnsi="Arial" w:cs="Arial"/>
                <w:lang w:eastAsia="es-MX"/>
              </w:rPr>
              <w:t>classr</w:t>
            </w:r>
            <w:r>
              <w:rPr>
                <w:rFonts w:ascii="Arial" w:eastAsia="Arial" w:hAnsi="Arial" w:cs="Arial"/>
                <w:lang w:eastAsia="es-MX"/>
              </w:rPr>
              <w:t>oom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, cuaderno,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Student's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eastAsia="es-MX"/>
              </w:rPr>
              <w:t>book</w:t>
            </w:r>
            <w:proofErr w:type="spellEnd"/>
            <w:r>
              <w:rPr>
                <w:rFonts w:ascii="Arial" w:eastAsia="Arial" w:hAnsi="Arial" w:cs="Arial"/>
                <w:lang w:eastAsia="es-MX"/>
              </w:rPr>
              <w:t xml:space="preserve"> y </w:t>
            </w:r>
            <w:proofErr w:type="spellStart"/>
            <w:r w:rsidRPr="00EE16C5">
              <w:rPr>
                <w:rFonts w:ascii="Arial" w:eastAsia="Arial" w:hAnsi="Arial" w:cs="Arial"/>
                <w:lang w:eastAsia="es-MX"/>
              </w:rPr>
              <w:t>workbook</w:t>
            </w:r>
            <w:proofErr w:type="spellEnd"/>
            <w:r w:rsidRPr="00EE16C5">
              <w:rPr>
                <w:rFonts w:ascii="Arial" w:eastAsia="Arial" w:hAnsi="Arial" w:cs="Arial"/>
                <w:lang w:eastAsia="es-MX"/>
              </w:rPr>
              <w:t>).</w:t>
            </w:r>
          </w:p>
          <w:p w:rsidR="00EE16C5" w:rsidRPr="00EE16C5" w:rsidRDefault="00DE48A0" w:rsidP="00EE16C5">
            <w:pPr>
              <w:pStyle w:val="Prrafodelista"/>
              <w:spacing w:after="0" w:line="240" w:lineRule="auto"/>
              <w:rPr>
                <w:rFonts w:ascii="Arial" w:eastAsia="Arial" w:hAnsi="Arial" w:cs="Arial"/>
                <w:lang w:eastAsia="es-MX"/>
              </w:rPr>
            </w:pPr>
            <w:r>
              <w:rPr>
                <w:noProof/>
                <w:lang w:eastAsia="es-MX"/>
              </w:rPr>
              <w:pict>
                <v:shape id="_x0000_s1027" type="#_x0000_t32" style="position:absolute;left:0;text-align:left;margin-left:-86.9pt;margin-top:1.05pt;width:662.25pt;height:0;z-index:251659264" o:connectortype="straight"/>
              </w:pict>
            </w:r>
          </w:p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t>INGLES IN</w:t>
            </w:r>
            <w:r w:rsidR="006702C0">
              <w:rPr>
                <w:rFonts w:ascii="Arial" w:hAnsi="Arial" w:cs="Arial"/>
                <w:b/>
              </w:rPr>
              <w:t>T</w:t>
            </w:r>
            <w:r w:rsidRPr="004C4438">
              <w:rPr>
                <w:rFonts w:ascii="Arial" w:hAnsi="Arial" w:cs="Arial"/>
                <w:b/>
              </w:rPr>
              <w:t>ERMEDIO</w:t>
            </w:r>
            <w:r w:rsidRPr="004C4438">
              <w:rPr>
                <w:rFonts w:ascii="Arial" w:hAnsi="Arial" w:cs="Arial"/>
              </w:rPr>
              <w:t xml:space="preserve"> EVALUACIÓN CONTINUA 30%</w:t>
            </w:r>
            <w:r w:rsidR="006702C0">
              <w:rPr>
                <w:rFonts w:ascii="Arial" w:hAnsi="Arial" w:cs="Arial"/>
              </w:rPr>
              <w:t>.......................................................</w:t>
            </w:r>
          </w:p>
          <w:p w:rsidR="009651F6" w:rsidRDefault="009651F6" w:rsidP="009651F6">
            <w:pPr>
              <w:rPr>
                <w:rFonts w:ascii="Arial" w:hAnsi="Arial" w:cs="Arial"/>
              </w:rPr>
            </w:pPr>
          </w:p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ACTIVIDADES DEL GOOGLE CLASSROOM 40%</w:t>
            </w:r>
            <w:r w:rsidR="006702C0">
              <w:rPr>
                <w:rFonts w:ascii="Arial" w:hAnsi="Arial" w:cs="Arial"/>
              </w:rPr>
              <w:t>..............................................................</w:t>
            </w:r>
          </w:p>
          <w:p w:rsidR="009651F6" w:rsidRDefault="009651F6" w:rsidP="009651F6">
            <w:pPr>
              <w:rPr>
                <w:rFonts w:ascii="Arial" w:hAnsi="Arial" w:cs="Arial"/>
              </w:rPr>
            </w:pPr>
          </w:p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EXAMEN 0RAL  30%</w:t>
            </w:r>
            <w:r w:rsidR="006702C0"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</w:p>
          <w:p w:rsidR="006702C0" w:rsidRDefault="006702C0" w:rsidP="009651F6">
            <w:pPr>
              <w:rPr>
                <w:rFonts w:ascii="Arial" w:hAnsi="Arial" w:cs="Arial"/>
              </w:rPr>
            </w:pPr>
          </w:p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lastRenderedPageBreak/>
              <w:t>INGLÉS BÁSICO</w:t>
            </w:r>
            <w:r w:rsidR="00CD19AE">
              <w:rPr>
                <w:rFonts w:ascii="Arial" w:hAnsi="Arial" w:cs="Arial"/>
                <w:b/>
              </w:rPr>
              <w:t xml:space="preserve"> </w:t>
            </w:r>
            <w:r w:rsidRPr="004C4438">
              <w:rPr>
                <w:rFonts w:ascii="Arial" w:hAnsi="Arial" w:cs="Arial"/>
              </w:rPr>
              <w:t>SE EVALUARÁ EN BASE A LAS ACTIVIDADES REALIZADAS EN CLASSROOM</w:t>
            </w:r>
            <w:r w:rsidR="00CD19AE">
              <w:rPr>
                <w:rFonts w:ascii="Arial" w:hAnsi="Arial" w:cs="Arial"/>
              </w:rPr>
              <w:t xml:space="preserve"> </w:t>
            </w:r>
            <w:r w:rsidRPr="004C4438">
              <w:rPr>
                <w:rFonts w:ascii="Arial" w:hAnsi="Arial" w:cs="Arial"/>
              </w:rPr>
              <w:t>(EVA</w:t>
            </w:r>
            <w:r w:rsidR="00CD19AE">
              <w:rPr>
                <w:rFonts w:ascii="Arial" w:hAnsi="Arial" w:cs="Arial"/>
              </w:rPr>
              <w:t>LUACIÓN CONTÍNUA 70%) Y COMO EXA</w:t>
            </w:r>
            <w:r w:rsidRPr="004C4438">
              <w:rPr>
                <w:rFonts w:ascii="Arial" w:hAnsi="Arial" w:cs="Arial"/>
              </w:rPr>
              <w:t>MEN LOS ALUMNOS REALIZARÁN UN VIDEO CORTO UTILIZANDO VOCABULARIO DEL PERÍODO (EXÁMEN 30%) MISMO QUE SUBIRÁN A LA PLATAFORMA DE CLASSROOM</w:t>
            </w:r>
          </w:p>
          <w:p w:rsidR="009651F6" w:rsidRDefault="009651F6" w:rsidP="009651F6"/>
        </w:tc>
        <w:tc>
          <w:tcPr>
            <w:tcW w:w="1769" w:type="dxa"/>
          </w:tcPr>
          <w:p w:rsidR="009651F6" w:rsidRDefault="009651F6" w:rsidP="00742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ECHA MÁXIMA DE ENTREGA </w:t>
            </w:r>
            <w:r w:rsidRPr="004C4438">
              <w:rPr>
                <w:rFonts w:ascii="Arial" w:hAnsi="Arial" w:cs="Arial"/>
                <w:u w:val="single"/>
              </w:rPr>
              <w:t>07 DE MAYO</w:t>
            </w:r>
            <w:r>
              <w:rPr>
                <w:rFonts w:ascii="Arial" w:hAnsi="Arial" w:cs="Arial"/>
              </w:rPr>
              <w:t xml:space="preserve"> DEL 2020</w:t>
            </w:r>
          </w:p>
          <w:p w:rsidR="009651F6" w:rsidRDefault="009651F6" w:rsidP="00742D84">
            <w:pPr>
              <w:rPr>
                <w:rFonts w:ascii="Arial" w:hAnsi="Arial" w:cs="Arial"/>
              </w:rPr>
            </w:pPr>
          </w:p>
          <w:p w:rsidR="009651F6" w:rsidRDefault="009651F6" w:rsidP="00742D84">
            <w:pPr>
              <w:rPr>
                <w:rFonts w:ascii="Arial" w:eastAsia="Arial" w:hAnsi="Arial" w:cs="Arial"/>
                <w:lang w:eastAsia="es-MX"/>
              </w:rPr>
            </w:pPr>
          </w:p>
          <w:p w:rsidR="006702C0" w:rsidRDefault="006702C0" w:rsidP="00742D84">
            <w:pPr>
              <w:rPr>
                <w:rFonts w:ascii="Arial" w:eastAsia="Arial" w:hAnsi="Arial" w:cs="Arial"/>
                <w:u w:val="single"/>
                <w:lang w:eastAsia="es-MX"/>
              </w:rPr>
            </w:pPr>
          </w:p>
          <w:p w:rsidR="00742D84" w:rsidRDefault="00742D84" w:rsidP="00742D84">
            <w:pPr>
              <w:rPr>
                <w:rFonts w:ascii="Arial" w:eastAsia="Arial" w:hAnsi="Arial" w:cs="Arial"/>
                <w:lang w:eastAsia="es-MX"/>
              </w:rPr>
            </w:pPr>
            <w:r w:rsidRPr="004C4438">
              <w:rPr>
                <w:rFonts w:ascii="Arial" w:eastAsia="Arial" w:hAnsi="Arial" w:cs="Arial"/>
                <w:u w:val="single"/>
                <w:lang w:eastAsia="es-MX"/>
              </w:rPr>
              <w:t xml:space="preserve">28 </w:t>
            </w:r>
            <w:proofErr w:type="gramStart"/>
            <w:r w:rsidRPr="004C4438">
              <w:rPr>
                <w:rFonts w:ascii="Arial" w:eastAsia="Arial" w:hAnsi="Arial" w:cs="Arial"/>
                <w:u w:val="single"/>
                <w:lang w:eastAsia="es-MX"/>
              </w:rPr>
              <w:t>Abril</w:t>
            </w:r>
            <w:proofErr w:type="gramEnd"/>
            <w:r w:rsidR="006702C0">
              <w:rPr>
                <w:rFonts w:ascii="Arial" w:eastAsia="Arial" w:hAnsi="Arial" w:cs="Arial"/>
                <w:lang w:eastAsia="es-MX"/>
              </w:rPr>
              <w:t xml:space="preserve"> al </w:t>
            </w:r>
            <w:r w:rsidRPr="00E66756">
              <w:rPr>
                <w:rFonts w:ascii="Arial" w:eastAsia="Arial" w:hAnsi="Arial" w:cs="Arial"/>
                <w:lang w:eastAsia="es-MX"/>
              </w:rPr>
              <w:t>6 Mayo, 2020</w:t>
            </w:r>
          </w:p>
          <w:p w:rsidR="009651F6" w:rsidRDefault="009651F6" w:rsidP="00742D84">
            <w:pPr>
              <w:rPr>
                <w:rFonts w:ascii="Arial" w:eastAsia="Arial" w:hAnsi="Arial" w:cs="Arial"/>
                <w:lang w:eastAsia="es-MX"/>
              </w:rPr>
            </w:pPr>
          </w:p>
          <w:p w:rsidR="006702C0" w:rsidRDefault="006702C0" w:rsidP="009651F6">
            <w:pPr>
              <w:rPr>
                <w:rFonts w:ascii="Arial" w:hAnsi="Arial" w:cs="Arial"/>
              </w:rPr>
            </w:pPr>
          </w:p>
          <w:p w:rsidR="00EE16C5" w:rsidRDefault="00EE16C5" w:rsidP="009651F6">
            <w:pPr>
              <w:rPr>
                <w:rFonts w:ascii="Arial" w:hAnsi="Arial" w:cs="Arial"/>
              </w:rPr>
            </w:pPr>
          </w:p>
          <w:p w:rsidR="00EE16C5" w:rsidRDefault="00EE16C5" w:rsidP="009651F6">
            <w:pPr>
              <w:rPr>
                <w:rFonts w:ascii="Arial" w:hAnsi="Arial" w:cs="Arial"/>
              </w:rPr>
            </w:pPr>
          </w:p>
          <w:p w:rsidR="009651F6" w:rsidRDefault="00EE16C5" w:rsidP="009651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6  Marzo</w:t>
            </w:r>
            <w:proofErr w:type="gramEnd"/>
            <w:r>
              <w:rPr>
                <w:rFonts w:ascii="Arial" w:hAnsi="Arial" w:cs="Arial"/>
              </w:rPr>
              <w:t xml:space="preserve"> al </w:t>
            </w:r>
            <w:r w:rsidR="009651F6">
              <w:rPr>
                <w:rFonts w:ascii="Arial" w:hAnsi="Arial" w:cs="Arial"/>
              </w:rPr>
              <w:t>3 Abril.</w:t>
            </w:r>
          </w:p>
          <w:p w:rsidR="009651F6" w:rsidRDefault="00EE16C5" w:rsidP="009651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  Abril</w:t>
            </w:r>
            <w:proofErr w:type="gramEnd"/>
            <w:r>
              <w:rPr>
                <w:rFonts w:ascii="Arial" w:hAnsi="Arial" w:cs="Arial"/>
              </w:rPr>
              <w:t xml:space="preserve"> al</w:t>
            </w:r>
            <w:r w:rsidR="009651F6">
              <w:rPr>
                <w:rFonts w:ascii="Arial" w:hAnsi="Arial" w:cs="Arial"/>
              </w:rPr>
              <w:t xml:space="preserve"> 01  Mayo.</w:t>
            </w:r>
          </w:p>
          <w:p w:rsidR="006702C0" w:rsidRDefault="006702C0" w:rsidP="009651F6">
            <w:pPr>
              <w:rPr>
                <w:rFonts w:ascii="Arial" w:hAnsi="Arial" w:cs="Arial"/>
              </w:rPr>
            </w:pPr>
          </w:p>
          <w:p w:rsidR="009651F6" w:rsidRPr="004C4438" w:rsidRDefault="00EE16C5" w:rsidP="009651F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27 Abril al </w:t>
            </w:r>
            <w:proofErr w:type="gramStart"/>
            <w:r w:rsidR="009651F6" w:rsidRPr="004C4438">
              <w:rPr>
                <w:rFonts w:ascii="Arial" w:hAnsi="Arial" w:cs="Arial"/>
                <w:u w:val="single"/>
              </w:rPr>
              <w:t>4  Mayo</w:t>
            </w:r>
            <w:proofErr w:type="gramEnd"/>
          </w:p>
          <w:p w:rsidR="00FA7D1B" w:rsidRPr="002D496B" w:rsidRDefault="009651F6" w:rsidP="00A965A9">
            <w:pPr>
              <w:rPr>
                <w:rFonts w:ascii="Arial" w:hAnsi="Arial" w:cs="Arial"/>
                <w:sz w:val="18"/>
              </w:rPr>
            </w:pPr>
            <w:r w:rsidRPr="00E7682D">
              <w:rPr>
                <w:rFonts w:ascii="Arial" w:hAnsi="Arial" w:cs="Arial"/>
                <w:sz w:val="18"/>
              </w:rPr>
              <w:lastRenderedPageBreak/>
              <w:t xml:space="preserve">LA ACTIVIDAD SE SUBIRÁ DESDE EL DÍA DE 28 DE ABRIL, Y SE CERRARÁ EL DÍA </w:t>
            </w:r>
            <w:r w:rsidRPr="00E7682D">
              <w:rPr>
                <w:rFonts w:ascii="Arial" w:hAnsi="Arial" w:cs="Arial"/>
                <w:sz w:val="18"/>
                <w:u w:val="single"/>
              </w:rPr>
              <w:t>7 DE MAYO</w:t>
            </w:r>
            <w:r w:rsidRPr="00E7682D">
              <w:rPr>
                <w:rFonts w:ascii="Arial" w:hAnsi="Arial" w:cs="Arial"/>
                <w:sz w:val="18"/>
              </w:rPr>
              <w:t xml:space="preserve"> PARA DARLES TIEMPO DE REALIZAR Y SUBIR SU VIDEO A LA PLATAFORMA.</w:t>
            </w:r>
          </w:p>
        </w:tc>
      </w:tr>
      <w:tr w:rsidR="00FA7D1B" w:rsidTr="004C4438">
        <w:trPr>
          <w:trHeight w:val="1040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HISTORIA</w:t>
            </w:r>
          </w:p>
        </w:tc>
        <w:tc>
          <w:tcPr>
            <w:tcW w:w="9842" w:type="dxa"/>
          </w:tcPr>
          <w:p w:rsidR="00FA7D1B" w:rsidRPr="004C4438" w:rsidRDefault="00E7682D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A7D1B" w:rsidRPr="004C4438">
              <w:rPr>
                <w:rFonts w:ascii="Arial" w:hAnsi="Arial" w:cs="Arial"/>
              </w:rPr>
              <w:t xml:space="preserve">REVISIÓN DE LAS ACTIVIDADES REALIZADAS EN EL CUADERNO, ENVIADAS A SUS GRUPOS PARA SU REALIZACIÓN. </w:t>
            </w:r>
          </w:p>
          <w:p w:rsidR="00FA7D1B" w:rsidRPr="004C4438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 xml:space="preserve">-CON TRABAJOS ESPECIALES. </w:t>
            </w:r>
          </w:p>
          <w:p w:rsidR="00FA7D1B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4C4438">
              <w:rPr>
                <w:rFonts w:ascii="Arial" w:hAnsi="Arial" w:cs="Arial"/>
              </w:rPr>
              <w:t>-EVALUACIÓN EN PLENO</w:t>
            </w:r>
            <w:r w:rsidR="00E7682D">
              <w:rPr>
                <w:rFonts w:ascii="Arial" w:hAnsi="Arial" w:cs="Arial"/>
              </w:rPr>
              <w:t>…………………………………………………………………………</w:t>
            </w:r>
          </w:p>
        </w:tc>
        <w:tc>
          <w:tcPr>
            <w:tcW w:w="1769" w:type="dxa"/>
          </w:tcPr>
          <w:p w:rsidR="00E7682D" w:rsidRDefault="00E7682D" w:rsidP="00A965A9">
            <w:pPr>
              <w:rPr>
                <w:rFonts w:ascii="Arial" w:hAnsi="Arial" w:cs="Arial"/>
                <w:u w:val="single"/>
              </w:rPr>
            </w:pPr>
          </w:p>
          <w:p w:rsidR="00E7682D" w:rsidRDefault="00E7682D" w:rsidP="00A965A9">
            <w:pPr>
              <w:rPr>
                <w:rFonts w:ascii="Arial" w:hAnsi="Arial" w:cs="Arial"/>
                <w:u w:val="single"/>
              </w:rPr>
            </w:pPr>
          </w:p>
          <w:p w:rsidR="00E7682D" w:rsidRDefault="00E7682D" w:rsidP="00A965A9">
            <w:pPr>
              <w:rPr>
                <w:rFonts w:ascii="Arial" w:hAnsi="Arial" w:cs="Arial"/>
                <w:u w:val="single"/>
              </w:rPr>
            </w:pPr>
          </w:p>
          <w:p w:rsidR="00FA7D1B" w:rsidRDefault="002A2500" w:rsidP="00A965A9">
            <w:r w:rsidRPr="004C4438">
              <w:rPr>
                <w:rFonts w:ascii="Arial" w:hAnsi="Arial" w:cs="Arial"/>
                <w:u w:val="single"/>
              </w:rPr>
              <w:t>7</w:t>
            </w:r>
            <w:r w:rsidR="00742D84" w:rsidRPr="004C4438">
              <w:rPr>
                <w:rFonts w:ascii="Arial" w:hAnsi="Arial" w:cs="Arial"/>
                <w:u w:val="single"/>
              </w:rPr>
              <w:t xml:space="preserve"> DE MAYO</w:t>
            </w:r>
            <w:r w:rsidR="00E7682D">
              <w:rPr>
                <w:rFonts w:ascii="Arial" w:hAnsi="Arial" w:cs="Arial"/>
              </w:rPr>
              <w:t xml:space="preserve"> </w:t>
            </w:r>
          </w:p>
        </w:tc>
      </w:tr>
      <w:tr w:rsidR="00FA7D1B" w:rsidTr="004C4438">
        <w:trPr>
          <w:trHeight w:val="987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F. C. Y E.</w:t>
            </w:r>
          </w:p>
        </w:tc>
        <w:tc>
          <w:tcPr>
            <w:tcW w:w="9842" w:type="dxa"/>
          </w:tcPr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t>1° C-</w:t>
            </w:r>
            <w:r w:rsidRPr="004C4438">
              <w:rPr>
                <w:rFonts w:ascii="Arial" w:hAnsi="Arial" w:cs="Arial"/>
              </w:rPr>
              <w:t>EVALUACIÓN DE ACTIVIDADES DIARIAS: 60%</w:t>
            </w: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ESQUEMAS EN EL CUADERNO</w:t>
            </w: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ACTIVIDADES EN SANTILLANA</w:t>
            </w: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PARTICIPACIÓN EN FOROS</w:t>
            </w:r>
          </w:p>
          <w:p w:rsidR="00FA7D1B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-REALIZACIÓN DE EXAMEN EN PLENO 40%</w:t>
            </w:r>
            <w:r w:rsidR="002D496B">
              <w:rPr>
                <w:rFonts w:ascii="Arial" w:hAnsi="Arial" w:cs="Arial"/>
              </w:rPr>
              <w:t>.....................................................................</w:t>
            </w:r>
            <w:bookmarkStart w:id="0" w:name="_GoBack"/>
            <w:bookmarkEnd w:id="0"/>
          </w:p>
          <w:p w:rsidR="00742D84" w:rsidRDefault="00742D84" w:rsidP="00742D84">
            <w:pPr>
              <w:rPr>
                <w:rFonts w:ascii="Arial" w:hAnsi="Arial" w:cs="Arial"/>
              </w:rPr>
            </w:pP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aps/>
              </w:rPr>
            </w:pPr>
            <w:r w:rsidRPr="004C4438">
              <w:rPr>
                <w:rFonts w:ascii="Arial" w:hAnsi="Arial" w:cs="Arial"/>
                <w:b/>
              </w:rPr>
              <w:t>1° A Y B</w:t>
            </w:r>
            <w:r w:rsidRPr="004C4438">
              <w:rPr>
                <w:rFonts w:ascii="Arial" w:hAnsi="Arial" w:cs="Arial"/>
              </w:rPr>
              <w:t xml:space="preserve"> </w:t>
            </w:r>
            <w:r w:rsidRPr="004C4438">
              <w:rPr>
                <w:rFonts w:ascii="Arial" w:hAnsi="Arial" w:cs="Arial"/>
                <w:caps/>
              </w:rPr>
              <w:t>Trabajo a distancia 60%</w:t>
            </w:r>
          </w:p>
          <w:p w:rsidR="00742D84" w:rsidRPr="004C4438" w:rsidRDefault="00742D84" w:rsidP="004C4438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rPr>
                <w:b/>
              </w:rPr>
            </w:pPr>
            <w:r w:rsidRPr="004C4438">
              <w:rPr>
                <w:rFonts w:ascii="Arial" w:hAnsi="Arial" w:cs="Arial"/>
                <w:caps/>
              </w:rPr>
              <w:t>Pleno                      40%</w:t>
            </w:r>
            <w:r w:rsidR="00E7682D">
              <w:rPr>
                <w:rFonts w:ascii="Arial" w:hAnsi="Arial" w:cs="Arial"/>
                <w:caps/>
              </w:rPr>
              <w:t>............................................................................................</w:t>
            </w:r>
          </w:p>
        </w:tc>
        <w:tc>
          <w:tcPr>
            <w:tcW w:w="1769" w:type="dxa"/>
          </w:tcPr>
          <w:p w:rsidR="002D496B" w:rsidRDefault="002D496B" w:rsidP="00A965A9">
            <w:pPr>
              <w:rPr>
                <w:rFonts w:ascii="Arial" w:hAnsi="Arial" w:cs="Arial"/>
                <w:u w:val="single"/>
              </w:rPr>
            </w:pPr>
          </w:p>
          <w:p w:rsidR="002D496B" w:rsidRDefault="002D496B" w:rsidP="00A965A9">
            <w:pPr>
              <w:rPr>
                <w:rFonts w:ascii="Arial" w:hAnsi="Arial" w:cs="Arial"/>
                <w:u w:val="single"/>
              </w:rPr>
            </w:pPr>
          </w:p>
          <w:p w:rsidR="002D496B" w:rsidRDefault="002D496B" w:rsidP="00A965A9">
            <w:pPr>
              <w:rPr>
                <w:rFonts w:ascii="Arial" w:hAnsi="Arial" w:cs="Arial"/>
                <w:u w:val="single"/>
              </w:rPr>
            </w:pPr>
          </w:p>
          <w:p w:rsidR="002D496B" w:rsidRDefault="002D496B" w:rsidP="00A965A9">
            <w:pPr>
              <w:rPr>
                <w:rFonts w:ascii="Arial" w:hAnsi="Arial" w:cs="Arial"/>
                <w:u w:val="single"/>
              </w:rPr>
            </w:pPr>
          </w:p>
          <w:p w:rsidR="00FA7D1B" w:rsidRPr="004C4438" w:rsidRDefault="00742D84" w:rsidP="00A965A9">
            <w:pPr>
              <w:rPr>
                <w:rFonts w:ascii="Arial" w:hAnsi="Arial" w:cs="Arial"/>
                <w:u w:val="single"/>
              </w:rPr>
            </w:pPr>
            <w:r w:rsidRPr="004C4438">
              <w:rPr>
                <w:rFonts w:ascii="Arial" w:hAnsi="Arial" w:cs="Arial"/>
                <w:u w:val="single"/>
              </w:rPr>
              <w:t xml:space="preserve">6 DE MAYO </w:t>
            </w:r>
          </w:p>
          <w:p w:rsidR="00742D84" w:rsidRDefault="00742D84" w:rsidP="00A965A9">
            <w:pPr>
              <w:rPr>
                <w:rFonts w:ascii="Arial" w:hAnsi="Arial" w:cs="Arial"/>
              </w:rPr>
            </w:pPr>
          </w:p>
          <w:p w:rsidR="00E7682D" w:rsidRDefault="00E7682D" w:rsidP="00742D84">
            <w:pPr>
              <w:rPr>
                <w:rFonts w:ascii="Arial" w:hAnsi="Arial" w:cs="Arial"/>
                <w:u w:val="single"/>
              </w:rPr>
            </w:pPr>
          </w:p>
          <w:p w:rsidR="00742D84" w:rsidRDefault="00EB7AF6" w:rsidP="00742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6/MAYO</w:t>
            </w:r>
          </w:p>
          <w:p w:rsidR="00742D84" w:rsidRDefault="00742D84" w:rsidP="00A965A9"/>
        </w:tc>
      </w:tr>
      <w:tr w:rsidR="00FA7D1B" w:rsidTr="004C4438">
        <w:trPr>
          <w:trHeight w:val="732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GEOGRAFÍA</w:t>
            </w:r>
          </w:p>
        </w:tc>
        <w:tc>
          <w:tcPr>
            <w:tcW w:w="9842" w:type="dxa"/>
          </w:tcPr>
          <w:p w:rsidR="009651F6" w:rsidRPr="004C4438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aps/>
              </w:rPr>
            </w:pPr>
            <w:r w:rsidRPr="004C4438">
              <w:rPr>
                <w:rFonts w:ascii="Arial" w:hAnsi="Arial" w:cs="Arial"/>
                <w:caps/>
              </w:rPr>
              <w:t>Trabajo a distancia 60%</w:t>
            </w:r>
          </w:p>
          <w:p w:rsidR="00FA7D1B" w:rsidRDefault="009651F6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4C4438">
              <w:rPr>
                <w:rFonts w:ascii="Arial" w:hAnsi="Arial" w:cs="Arial"/>
                <w:caps/>
              </w:rPr>
              <w:t>Pleno                      40%</w:t>
            </w:r>
            <w:r w:rsidR="00C06C4E">
              <w:rPr>
                <w:rFonts w:ascii="Arial" w:hAnsi="Arial" w:cs="Arial"/>
                <w:caps/>
              </w:rPr>
              <w:t>........................................................................................................</w:t>
            </w:r>
          </w:p>
        </w:tc>
        <w:tc>
          <w:tcPr>
            <w:tcW w:w="1769" w:type="dxa"/>
          </w:tcPr>
          <w:p w:rsidR="00FA7D1B" w:rsidRPr="004C4438" w:rsidRDefault="002A2500" w:rsidP="007C3625">
            <w:pPr>
              <w:pStyle w:val="Ttulo2"/>
              <w:outlineLvl w:val="1"/>
              <w:rPr>
                <w:b w:val="0"/>
                <w:caps/>
                <w:color w:val="auto"/>
                <w:u w:val="single"/>
              </w:rPr>
            </w:pPr>
            <w:r w:rsidRPr="004C4438">
              <w:rPr>
                <w:b w:val="0"/>
                <w:caps/>
                <w:color w:val="auto"/>
                <w:u w:val="single"/>
              </w:rPr>
              <w:t>08</w:t>
            </w:r>
            <w:r w:rsidR="007C3625" w:rsidRPr="004C4438">
              <w:rPr>
                <w:b w:val="0"/>
                <w:caps/>
                <w:color w:val="auto"/>
                <w:u w:val="single"/>
              </w:rPr>
              <w:t xml:space="preserve"> de mayo</w:t>
            </w:r>
          </w:p>
        </w:tc>
      </w:tr>
      <w:tr w:rsidR="00FA7D1B" w:rsidTr="004C4438">
        <w:trPr>
          <w:trHeight w:val="987"/>
        </w:trPr>
        <w:tc>
          <w:tcPr>
            <w:tcW w:w="1611" w:type="dxa"/>
          </w:tcPr>
          <w:p w:rsidR="00FA7D1B" w:rsidRDefault="00FA7D1B" w:rsidP="00A965A9">
            <w:pPr>
              <w:jc w:val="center"/>
            </w:pPr>
          </w:p>
          <w:p w:rsidR="00FA7D1B" w:rsidRDefault="00FA7D1B" w:rsidP="00A965A9">
            <w:pPr>
              <w:jc w:val="center"/>
            </w:pPr>
            <w:r>
              <w:t>ED. FÍSICA</w:t>
            </w:r>
          </w:p>
        </w:tc>
        <w:tc>
          <w:tcPr>
            <w:tcW w:w="9842" w:type="dxa"/>
          </w:tcPr>
          <w:p w:rsidR="00FA7D1B" w:rsidRPr="004C4438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 xml:space="preserve">CADA ALUMNO DEBERA DE REALIZAR UN VIDEO CON MUSICA HACIENDO UNA RUTINA DE EJERCICIOS, LOS QUE ELLOS QUIEREN, EXCEPTO YOGA, CON UNA DURACION MAXIMA DE 3 MIN. </w:t>
            </w:r>
          </w:p>
          <w:p w:rsidR="00FA7D1B" w:rsidRDefault="00FA7D1B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</w:pPr>
            <w:r w:rsidRPr="004C4438">
              <w:rPr>
                <w:rFonts w:ascii="Arial" w:hAnsi="Arial" w:cs="Arial"/>
              </w:rPr>
              <w:t>SE ENVIARÁ AL CORREO DEL PROFESOR</w:t>
            </w:r>
          </w:p>
        </w:tc>
        <w:tc>
          <w:tcPr>
            <w:tcW w:w="1769" w:type="dxa"/>
          </w:tcPr>
          <w:p w:rsidR="00FA7D1B" w:rsidRPr="00921F0A" w:rsidRDefault="00FA7D1B" w:rsidP="00FA7D1B">
            <w:pPr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u w:val="single"/>
              </w:rPr>
              <w:t>29 DE ABRIL</w:t>
            </w:r>
            <w:r w:rsidRPr="00921F0A">
              <w:rPr>
                <w:rFonts w:ascii="Arial" w:hAnsi="Arial" w:cs="Arial"/>
              </w:rPr>
              <w:t xml:space="preserve"> A</w:t>
            </w:r>
            <w:r w:rsidR="00F61B83">
              <w:rPr>
                <w:rFonts w:ascii="Arial" w:hAnsi="Arial" w:cs="Arial"/>
              </w:rPr>
              <w:t xml:space="preserve"> LAS 20:00 HRS</w:t>
            </w:r>
            <w:r>
              <w:rPr>
                <w:rFonts w:ascii="Arial" w:hAnsi="Arial" w:cs="Arial"/>
              </w:rPr>
              <w:t xml:space="preserve"> SE RECIBEN LOS CORREOS</w:t>
            </w:r>
          </w:p>
        </w:tc>
      </w:tr>
      <w:tr w:rsidR="00742D84" w:rsidTr="004C4438">
        <w:trPr>
          <w:trHeight w:val="670"/>
        </w:trPr>
        <w:tc>
          <w:tcPr>
            <w:tcW w:w="1611" w:type="dxa"/>
          </w:tcPr>
          <w:p w:rsidR="00742D84" w:rsidRDefault="00742D84" w:rsidP="00A965A9">
            <w:pPr>
              <w:jc w:val="center"/>
            </w:pPr>
          </w:p>
          <w:p w:rsidR="00742D84" w:rsidRDefault="00742D84" w:rsidP="00A965A9">
            <w:pPr>
              <w:jc w:val="center"/>
            </w:pPr>
            <w:r>
              <w:t>ROBÓTICA</w:t>
            </w:r>
          </w:p>
        </w:tc>
        <w:tc>
          <w:tcPr>
            <w:tcW w:w="9842" w:type="dxa"/>
          </w:tcPr>
          <w:p w:rsidR="00742D84" w:rsidRPr="004C4438" w:rsidRDefault="00742D84" w:rsidP="004C4438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</w:p>
          <w:p w:rsidR="00742D84" w:rsidRPr="004C4438" w:rsidRDefault="00742D84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aps/>
              </w:rPr>
            </w:pPr>
            <w:r w:rsidRPr="004C4438">
              <w:rPr>
                <w:rFonts w:ascii="Arial" w:hAnsi="Arial" w:cs="Arial"/>
                <w:caps/>
              </w:rPr>
              <w:t>Cuestionario</w:t>
            </w:r>
          </w:p>
        </w:tc>
        <w:tc>
          <w:tcPr>
            <w:tcW w:w="1769" w:type="dxa"/>
          </w:tcPr>
          <w:p w:rsidR="00742D84" w:rsidRPr="004C4438" w:rsidRDefault="004D5810" w:rsidP="00FA7D1B">
            <w:pPr>
              <w:rPr>
                <w:rFonts w:ascii="Arial" w:hAnsi="Arial" w:cs="Arial"/>
                <w:u w:val="single"/>
              </w:rPr>
            </w:pPr>
            <w:r w:rsidRPr="004C4438">
              <w:rPr>
                <w:rFonts w:ascii="Arial" w:hAnsi="Arial" w:cs="Arial"/>
                <w:u w:val="single"/>
              </w:rPr>
              <w:t>8 DE MAYO</w:t>
            </w:r>
          </w:p>
        </w:tc>
      </w:tr>
      <w:tr w:rsidR="007C3625" w:rsidTr="004C4438">
        <w:trPr>
          <w:trHeight w:val="987"/>
        </w:trPr>
        <w:tc>
          <w:tcPr>
            <w:tcW w:w="1611" w:type="dxa"/>
          </w:tcPr>
          <w:p w:rsidR="007C3625" w:rsidRPr="007C3625" w:rsidRDefault="007C3625" w:rsidP="007C3625">
            <w:pPr>
              <w:rPr>
                <w:rFonts w:ascii="Arial" w:hAnsi="Arial" w:cs="Arial"/>
              </w:rPr>
            </w:pPr>
            <w:r w:rsidRPr="007C3625">
              <w:rPr>
                <w:rFonts w:ascii="Arial" w:hAnsi="Arial" w:cs="Arial"/>
              </w:rPr>
              <w:lastRenderedPageBreak/>
              <w:t>EDUCACIÓN ARTISTICAS</w:t>
            </w:r>
          </w:p>
          <w:p w:rsidR="007C3625" w:rsidRDefault="007C3625" w:rsidP="00A965A9">
            <w:pPr>
              <w:jc w:val="center"/>
            </w:pPr>
          </w:p>
        </w:tc>
        <w:tc>
          <w:tcPr>
            <w:tcW w:w="9842" w:type="dxa"/>
          </w:tcPr>
          <w:p w:rsidR="007C3625" w:rsidRPr="004C4438" w:rsidRDefault="007C3625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b/>
              </w:rPr>
              <w:t>(MÚSICA)</w:t>
            </w:r>
            <w:r w:rsidRPr="004C4438">
              <w:rPr>
                <w:rFonts w:ascii="Arial" w:hAnsi="Arial" w:cs="Arial"/>
              </w:rPr>
              <w:t xml:space="preserve"> SE REALIZARÁ UN VIDEO INTERPRETANDO CUALQUIER TEMA MEDIANTE LA EJECUCIÓN DE UN INSTRUMENTO O DE CANTO EN INGLÉS O ESPAÑOL CON PISTA.</w:t>
            </w:r>
          </w:p>
          <w:p w:rsidR="007C3625" w:rsidRPr="004C4438" w:rsidRDefault="007C3625" w:rsidP="00F61B83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</w:rPr>
              <w:t>DURACIÓN DEL VIDEO 40 SEGUNDOS, MISMO QUE SE ENVIARÁ AL PROFESOR POR CORREO.</w:t>
            </w:r>
          </w:p>
          <w:p w:rsidR="007C3625" w:rsidRDefault="007C3625" w:rsidP="007C3625">
            <w:pPr>
              <w:rPr>
                <w:rFonts w:ascii="Arial" w:hAnsi="Arial" w:cs="Arial"/>
              </w:rPr>
            </w:pPr>
          </w:p>
          <w:p w:rsidR="007C3625" w:rsidRPr="004C4438" w:rsidRDefault="007C3625" w:rsidP="004C443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4C4438">
              <w:rPr>
                <w:rFonts w:ascii="Arial" w:hAnsi="Arial" w:cs="Arial"/>
                <w:b/>
                <w:sz w:val="20"/>
              </w:rPr>
              <w:t>(DANZA)</w:t>
            </w:r>
            <w:r w:rsidR="00A2357A">
              <w:rPr>
                <w:rFonts w:ascii="Arial" w:hAnsi="Arial" w:cs="Arial"/>
                <w:sz w:val="20"/>
              </w:rPr>
              <w:t xml:space="preserve"> VIDEO EJECUTANDO COREOGRAFIA</w:t>
            </w:r>
            <w:r w:rsidR="00F61B83">
              <w:rPr>
                <w:rFonts w:ascii="Arial" w:hAnsi="Arial" w:cs="Arial"/>
                <w:sz w:val="20"/>
              </w:rPr>
              <w:t>…………………………………………………………</w:t>
            </w:r>
          </w:p>
          <w:p w:rsidR="007C3625" w:rsidRPr="004C4438" w:rsidRDefault="007C3625" w:rsidP="004C4438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</w:rPr>
            </w:pPr>
            <w:r w:rsidRPr="004C4438">
              <w:rPr>
                <w:rFonts w:ascii="Arial" w:hAnsi="Arial" w:cs="Arial"/>
                <w:sz w:val="20"/>
              </w:rPr>
              <w:t>GENERO: CONTEMPORANEO</w:t>
            </w:r>
          </w:p>
          <w:p w:rsidR="007C3625" w:rsidRDefault="007C3625" w:rsidP="007C3625">
            <w:pPr>
              <w:rPr>
                <w:rFonts w:ascii="Arial" w:hAnsi="Arial" w:cs="Arial"/>
                <w:sz w:val="20"/>
              </w:rPr>
            </w:pPr>
          </w:p>
          <w:p w:rsidR="007C3625" w:rsidRDefault="007C3625" w:rsidP="007C3625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7C3625" w:rsidRPr="004C4438" w:rsidRDefault="007C3625" w:rsidP="00FA7D1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JUEVES </w:t>
            </w:r>
            <w:r w:rsidRPr="004C4438">
              <w:rPr>
                <w:rFonts w:ascii="Arial" w:hAnsi="Arial" w:cs="Arial"/>
                <w:u w:val="single"/>
              </w:rPr>
              <w:t>7 DE MAYO</w:t>
            </w:r>
          </w:p>
          <w:p w:rsidR="007C3625" w:rsidRDefault="007C3625" w:rsidP="00FA7D1B">
            <w:pPr>
              <w:rPr>
                <w:rFonts w:ascii="Arial" w:hAnsi="Arial" w:cs="Arial"/>
              </w:rPr>
            </w:pPr>
          </w:p>
          <w:p w:rsidR="007C3625" w:rsidRDefault="007C3625" w:rsidP="00FA7D1B">
            <w:pPr>
              <w:rPr>
                <w:rFonts w:ascii="Arial" w:hAnsi="Arial" w:cs="Arial"/>
              </w:rPr>
            </w:pPr>
          </w:p>
          <w:p w:rsidR="00F61B83" w:rsidRDefault="00F61B83" w:rsidP="00FA7D1B">
            <w:pPr>
              <w:rPr>
                <w:rFonts w:ascii="Arial" w:hAnsi="Arial" w:cs="Arial"/>
                <w:sz w:val="20"/>
                <w:u w:val="single"/>
              </w:rPr>
            </w:pPr>
          </w:p>
          <w:p w:rsidR="00F61B83" w:rsidRDefault="00F61B83" w:rsidP="00FA7D1B">
            <w:pPr>
              <w:rPr>
                <w:rFonts w:ascii="Arial" w:hAnsi="Arial" w:cs="Arial"/>
                <w:sz w:val="20"/>
                <w:u w:val="single"/>
              </w:rPr>
            </w:pPr>
          </w:p>
          <w:p w:rsidR="007C3625" w:rsidRPr="00921F0A" w:rsidRDefault="007C3625" w:rsidP="00FA7D1B">
            <w:pPr>
              <w:rPr>
                <w:rFonts w:ascii="Arial" w:hAnsi="Arial" w:cs="Arial"/>
              </w:rPr>
            </w:pPr>
            <w:r w:rsidRPr="004C4438">
              <w:rPr>
                <w:rFonts w:ascii="Arial" w:hAnsi="Arial" w:cs="Arial"/>
                <w:sz w:val="20"/>
                <w:u w:val="single"/>
              </w:rPr>
              <w:t>6 DE MAYO</w:t>
            </w:r>
            <w:r w:rsidRPr="00C97817">
              <w:rPr>
                <w:rFonts w:ascii="Arial" w:hAnsi="Arial" w:cs="Arial"/>
                <w:sz w:val="20"/>
              </w:rPr>
              <w:t xml:space="preserve"> DEL 2020</w:t>
            </w:r>
          </w:p>
        </w:tc>
      </w:tr>
    </w:tbl>
    <w:p w:rsidR="00781BF1" w:rsidRDefault="00781BF1" w:rsidP="00A965A9">
      <w:pPr>
        <w:rPr>
          <w:u w:val="single"/>
        </w:rPr>
      </w:pPr>
    </w:p>
    <w:p w:rsidR="00A965A9" w:rsidRPr="00A965A9" w:rsidRDefault="00A965A9" w:rsidP="00A965A9">
      <w:pPr>
        <w:rPr>
          <w:u w:val="single"/>
        </w:rPr>
      </w:pPr>
    </w:p>
    <w:p w:rsidR="00A965A9" w:rsidRPr="00A965A9" w:rsidRDefault="00A965A9" w:rsidP="00A965A9">
      <w:pPr>
        <w:jc w:val="center"/>
      </w:pPr>
    </w:p>
    <w:sectPr w:rsidR="00A965A9" w:rsidRPr="00A965A9" w:rsidSect="00A965A9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8A0" w:rsidRDefault="00DE48A0" w:rsidP="00A965A9">
      <w:pPr>
        <w:spacing w:after="0" w:line="240" w:lineRule="auto"/>
      </w:pPr>
      <w:r>
        <w:separator/>
      </w:r>
    </w:p>
  </w:endnote>
  <w:endnote w:type="continuationSeparator" w:id="0">
    <w:p w:rsidR="00DE48A0" w:rsidRDefault="00DE48A0" w:rsidP="00A9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8A0" w:rsidRDefault="00DE48A0" w:rsidP="00A965A9">
      <w:pPr>
        <w:spacing w:after="0" w:line="240" w:lineRule="auto"/>
      </w:pPr>
      <w:r>
        <w:separator/>
      </w:r>
    </w:p>
  </w:footnote>
  <w:footnote w:type="continuationSeparator" w:id="0">
    <w:p w:rsidR="00DE48A0" w:rsidRDefault="00DE48A0" w:rsidP="00A9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625" w:rsidRDefault="00FA7D1B" w:rsidP="00A965A9">
    <w:pPr>
      <w:pStyle w:val="Encabezado"/>
      <w:jc w:val="center"/>
      <w:rPr>
        <w:sz w:val="32"/>
        <w:szCs w:val="32"/>
        <w:u w:val="single"/>
      </w:rPr>
    </w:pPr>
    <w:r>
      <w:rPr>
        <w:noProof/>
        <w:sz w:val="32"/>
        <w:szCs w:val="32"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105650</wp:posOffset>
          </wp:positionH>
          <wp:positionV relativeFrom="paragraph">
            <wp:posOffset>-333375</wp:posOffset>
          </wp:positionV>
          <wp:extent cx="1060450" cy="641985"/>
          <wp:effectExtent l="19050" t="0" r="6350" b="0"/>
          <wp:wrapNone/>
          <wp:docPr id="1" name="Imagen 1" descr="C:\Users\Coord Secundaria\Desktop\grandescosas_n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ord Secundaria\Desktop\grandescosas_ng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7D1B">
      <w:rPr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2847</wp:posOffset>
          </wp:positionV>
          <wp:extent cx="1291644" cy="573932"/>
          <wp:effectExtent l="19050" t="0" r="3756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644" cy="5739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65A9">
      <w:rPr>
        <w:sz w:val="32"/>
        <w:szCs w:val="32"/>
      </w:rPr>
      <w:t xml:space="preserve">CALENDARIO DE EVALUACIÓN. PERÍODO 8 </w:t>
    </w:r>
    <w:r w:rsidR="00A965A9" w:rsidRPr="00A965A9">
      <w:rPr>
        <w:sz w:val="32"/>
        <w:szCs w:val="32"/>
        <w:u w:val="single"/>
      </w:rPr>
      <w:t>PRIMEROS.</w:t>
    </w:r>
    <w:r>
      <w:rPr>
        <w:sz w:val="32"/>
        <w:szCs w:val="32"/>
        <w:u w:val="single"/>
      </w:rPr>
      <w:t xml:space="preserve"> </w:t>
    </w:r>
  </w:p>
  <w:p w:rsidR="00A965A9" w:rsidRDefault="007C3625" w:rsidP="00A965A9">
    <w:pPr>
      <w:pStyle w:val="Encabezado"/>
      <w:jc w:val="center"/>
    </w:pPr>
    <w:r>
      <w:rPr>
        <w:sz w:val="32"/>
        <w:szCs w:val="32"/>
        <w:u w:val="single"/>
      </w:rPr>
      <w:t>SECUNDARIA.</w:t>
    </w:r>
    <w:r w:rsidR="00FA7D1B">
      <w:rPr>
        <w:sz w:val="32"/>
        <w:szCs w:val="32"/>
        <w:u w:val="single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9D6"/>
    <w:multiLevelType w:val="hybridMultilevel"/>
    <w:tmpl w:val="81F660A6"/>
    <w:lvl w:ilvl="0" w:tplc="0D4433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AE3"/>
    <w:multiLevelType w:val="hybridMultilevel"/>
    <w:tmpl w:val="FADC8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A9"/>
    <w:rsid w:val="002A2500"/>
    <w:rsid w:val="002D496B"/>
    <w:rsid w:val="002E60C5"/>
    <w:rsid w:val="002F5B3A"/>
    <w:rsid w:val="004C4438"/>
    <w:rsid w:val="004D5810"/>
    <w:rsid w:val="00545CFC"/>
    <w:rsid w:val="006702C0"/>
    <w:rsid w:val="00742D84"/>
    <w:rsid w:val="00781BF1"/>
    <w:rsid w:val="007C3625"/>
    <w:rsid w:val="008D7A9C"/>
    <w:rsid w:val="009651F6"/>
    <w:rsid w:val="00A2357A"/>
    <w:rsid w:val="00A4661D"/>
    <w:rsid w:val="00A965A9"/>
    <w:rsid w:val="00AC722F"/>
    <w:rsid w:val="00B42327"/>
    <w:rsid w:val="00C06C4E"/>
    <w:rsid w:val="00CD19AE"/>
    <w:rsid w:val="00D854F1"/>
    <w:rsid w:val="00DE48A0"/>
    <w:rsid w:val="00E7682D"/>
    <w:rsid w:val="00EB7AF6"/>
    <w:rsid w:val="00EE16C5"/>
    <w:rsid w:val="00F61B83"/>
    <w:rsid w:val="00FA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718B6CEB"/>
  <w15:docId w15:val="{2F68905E-4502-4AE9-A241-DAD372D7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9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5A9"/>
  </w:style>
  <w:style w:type="paragraph" w:styleId="Piedepgina">
    <w:name w:val="footer"/>
    <w:basedOn w:val="Normal"/>
    <w:link w:val="PiedepginaCar"/>
    <w:uiPriority w:val="99"/>
    <w:unhideWhenUsed/>
    <w:rsid w:val="00A965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5A9"/>
  </w:style>
  <w:style w:type="paragraph" w:styleId="Prrafodelista">
    <w:name w:val="List Paragraph"/>
    <w:basedOn w:val="Normal"/>
    <w:uiPriority w:val="34"/>
    <w:qFormat/>
    <w:rsid w:val="00FA7D1B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62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275F-EFF7-49F6-BDA3-2E43A2A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Muñoz Velazquez</dc:creator>
  <cp:lastModifiedBy>Usuario de Windows</cp:lastModifiedBy>
  <cp:revision>12</cp:revision>
  <dcterms:created xsi:type="dcterms:W3CDTF">2020-04-28T17:26:00Z</dcterms:created>
  <dcterms:modified xsi:type="dcterms:W3CDTF">2020-04-29T00:00:00Z</dcterms:modified>
</cp:coreProperties>
</file>